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B770" w14:textId="77777777" w:rsidR="00991911" w:rsidRDefault="00991911" w:rsidP="00BB50C7">
      <w:pPr>
        <w:ind w:firstLineChars="100" w:firstLine="220"/>
        <w:jc w:val="left"/>
        <w:rPr>
          <w:sz w:val="22"/>
        </w:rPr>
      </w:pPr>
    </w:p>
    <w:p w14:paraId="23371BE1" w14:textId="77777777" w:rsidR="006F4B16" w:rsidRPr="00BB50C7" w:rsidRDefault="0031767D" w:rsidP="00BB50C7">
      <w:pPr>
        <w:ind w:firstLineChars="100" w:firstLine="220"/>
        <w:jc w:val="left"/>
        <w:rPr>
          <w:sz w:val="22"/>
        </w:rPr>
      </w:pPr>
      <w:r w:rsidRPr="00BB50C7">
        <w:rPr>
          <w:rFonts w:hint="eastAsia"/>
          <w:sz w:val="22"/>
        </w:rPr>
        <w:t>八重瀬町</w:t>
      </w:r>
      <w:r w:rsidR="00BF7C6B">
        <w:rPr>
          <w:rFonts w:hint="eastAsia"/>
          <w:sz w:val="22"/>
        </w:rPr>
        <w:t>長</w:t>
      </w:r>
      <w:r w:rsidRPr="00BB50C7">
        <w:rPr>
          <w:rFonts w:hint="eastAsia"/>
          <w:sz w:val="22"/>
        </w:rPr>
        <w:t xml:space="preserve">　様</w:t>
      </w:r>
    </w:p>
    <w:p w14:paraId="14355890" w14:textId="77777777" w:rsidR="0031767D" w:rsidRDefault="0031767D"/>
    <w:p w14:paraId="5D934D46" w14:textId="77777777" w:rsidR="00991911" w:rsidRPr="00991911" w:rsidRDefault="00991911"/>
    <w:p w14:paraId="770862C6" w14:textId="77777777" w:rsidR="0031767D" w:rsidRPr="00F13F4B" w:rsidRDefault="0031767D" w:rsidP="0031767D">
      <w:pPr>
        <w:jc w:val="center"/>
        <w:rPr>
          <w:b/>
          <w:sz w:val="26"/>
          <w:szCs w:val="26"/>
        </w:rPr>
      </w:pPr>
      <w:r w:rsidRPr="00A37039">
        <w:rPr>
          <w:rFonts w:hint="eastAsia"/>
          <w:b/>
          <w:sz w:val="26"/>
          <w:szCs w:val="26"/>
        </w:rPr>
        <w:t>八重瀬町</w:t>
      </w:r>
      <w:r w:rsidR="00BF7C6B">
        <w:rPr>
          <w:rFonts w:hint="eastAsia"/>
          <w:b/>
          <w:sz w:val="26"/>
          <w:szCs w:val="26"/>
        </w:rPr>
        <w:t>農業委員会</w:t>
      </w:r>
      <w:r w:rsidRPr="00A37039">
        <w:rPr>
          <w:rFonts w:hint="eastAsia"/>
          <w:b/>
          <w:sz w:val="26"/>
          <w:szCs w:val="26"/>
        </w:rPr>
        <w:t>委員候補者</w:t>
      </w:r>
      <w:r w:rsidR="00991911">
        <w:rPr>
          <w:rFonts w:hint="eastAsia"/>
          <w:b/>
          <w:sz w:val="26"/>
          <w:szCs w:val="26"/>
        </w:rPr>
        <w:t>応募書</w:t>
      </w:r>
    </w:p>
    <w:p w14:paraId="17C238CC" w14:textId="77777777" w:rsidR="0031767D" w:rsidRDefault="0031767D" w:rsidP="00DA02E9">
      <w:pPr>
        <w:jc w:val="center"/>
        <w:rPr>
          <w:sz w:val="26"/>
          <w:szCs w:val="26"/>
        </w:rPr>
      </w:pPr>
    </w:p>
    <w:p w14:paraId="1109AF1F" w14:textId="77777777" w:rsidR="0031767D" w:rsidRDefault="0031767D" w:rsidP="00DA02E9">
      <w:pPr>
        <w:jc w:val="center"/>
        <w:rPr>
          <w:sz w:val="26"/>
          <w:szCs w:val="26"/>
        </w:rPr>
      </w:pPr>
    </w:p>
    <w:p w14:paraId="3B8FF6E7" w14:textId="77777777" w:rsidR="0031767D" w:rsidRDefault="0031767D" w:rsidP="00B51577">
      <w:pPr>
        <w:ind w:firstLineChars="100" w:firstLine="210"/>
        <w:jc w:val="left"/>
        <w:rPr>
          <w:szCs w:val="21"/>
        </w:rPr>
      </w:pPr>
      <w:r w:rsidRPr="0031767D">
        <w:rPr>
          <w:rFonts w:hint="eastAsia"/>
          <w:szCs w:val="21"/>
        </w:rPr>
        <w:t>八重瀬町</w:t>
      </w:r>
      <w:r w:rsidR="00BF7C6B">
        <w:rPr>
          <w:rFonts w:hint="eastAsia"/>
          <w:szCs w:val="21"/>
        </w:rPr>
        <w:t>農業委員会</w:t>
      </w:r>
      <w:r w:rsidR="00991911">
        <w:rPr>
          <w:rFonts w:hint="eastAsia"/>
          <w:szCs w:val="21"/>
        </w:rPr>
        <w:t>委員候補として下記のとおり応募</w:t>
      </w:r>
      <w:r w:rsidRPr="0031767D">
        <w:rPr>
          <w:rFonts w:hint="eastAsia"/>
          <w:szCs w:val="21"/>
        </w:rPr>
        <w:t>します。</w:t>
      </w:r>
    </w:p>
    <w:p w14:paraId="1CFFD011" w14:textId="77777777" w:rsidR="0031767D" w:rsidRDefault="0031767D" w:rsidP="00DA02E9">
      <w:pPr>
        <w:jc w:val="center"/>
        <w:rPr>
          <w:szCs w:val="21"/>
        </w:rPr>
      </w:pPr>
    </w:p>
    <w:p w14:paraId="1CDDCEFB" w14:textId="77777777" w:rsidR="0031767D" w:rsidRPr="00F13F4B" w:rsidRDefault="0031767D" w:rsidP="00B51577">
      <w:pPr>
        <w:ind w:firstLineChars="100" w:firstLine="240"/>
        <w:jc w:val="left"/>
        <w:rPr>
          <w:sz w:val="24"/>
          <w:szCs w:val="24"/>
        </w:rPr>
      </w:pPr>
    </w:p>
    <w:tbl>
      <w:tblPr>
        <w:tblStyle w:val="a7"/>
        <w:tblW w:w="10290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7"/>
        <w:gridCol w:w="900"/>
        <w:gridCol w:w="1348"/>
        <w:gridCol w:w="992"/>
        <w:gridCol w:w="2788"/>
        <w:gridCol w:w="1365"/>
      </w:tblGrid>
      <w:tr w:rsidR="00587E0E" w:rsidRPr="00587E0E" w14:paraId="583C3E2A" w14:textId="77777777" w:rsidTr="00C97E8C">
        <w:trPr>
          <w:trHeight w:val="350"/>
        </w:trPr>
        <w:tc>
          <w:tcPr>
            <w:tcW w:w="2897" w:type="dxa"/>
          </w:tcPr>
          <w:p w14:paraId="045A2C82" w14:textId="77777777" w:rsidR="0031767D" w:rsidRPr="00991911" w:rsidRDefault="0031767D" w:rsidP="00DA02E9">
            <w:pPr>
              <w:jc w:val="center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 xml:space="preserve">氏　</w:t>
            </w:r>
            <w:r w:rsidR="00F13F4B" w:rsidRPr="00991911">
              <w:rPr>
                <w:rFonts w:hint="eastAsia"/>
                <w:sz w:val="20"/>
                <w:szCs w:val="20"/>
              </w:rPr>
              <w:t xml:space="preserve">　</w:t>
            </w:r>
            <w:r w:rsidRPr="00991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126A28FB" w14:textId="77777777" w:rsidR="0031767D" w:rsidRPr="00991911" w:rsidRDefault="0031767D" w:rsidP="00DA02E9">
            <w:pPr>
              <w:jc w:val="center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340" w:type="dxa"/>
            <w:gridSpan w:val="2"/>
          </w:tcPr>
          <w:p w14:paraId="0DB2F00A" w14:textId="77777777" w:rsidR="0031767D" w:rsidRPr="00991911" w:rsidRDefault="00587E0E" w:rsidP="00DA02E9">
            <w:pPr>
              <w:jc w:val="center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生年月日（満年齢）</w:t>
            </w:r>
          </w:p>
        </w:tc>
        <w:tc>
          <w:tcPr>
            <w:tcW w:w="2788" w:type="dxa"/>
          </w:tcPr>
          <w:p w14:paraId="24AF74B8" w14:textId="77777777" w:rsidR="0031767D" w:rsidRPr="00991911" w:rsidRDefault="00587E0E" w:rsidP="00DA02E9">
            <w:pPr>
              <w:jc w:val="center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住</w:t>
            </w:r>
            <w:r w:rsidR="00CA7E99" w:rsidRPr="00991911">
              <w:rPr>
                <w:rFonts w:hint="eastAsia"/>
                <w:sz w:val="20"/>
                <w:szCs w:val="20"/>
              </w:rPr>
              <w:t xml:space="preserve">　</w:t>
            </w:r>
            <w:r w:rsidR="00F13F4B" w:rsidRPr="00991911">
              <w:rPr>
                <w:rFonts w:hint="eastAsia"/>
                <w:sz w:val="20"/>
                <w:szCs w:val="20"/>
              </w:rPr>
              <w:t xml:space="preserve">　</w:t>
            </w:r>
            <w:r w:rsidRPr="0099191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365" w:type="dxa"/>
          </w:tcPr>
          <w:p w14:paraId="7A1D7C73" w14:textId="77777777" w:rsidR="0031767D" w:rsidRPr="00991911" w:rsidRDefault="00587E0E" w:rsidP="00DA02E9">
            <w:pPr>
              <w:jc w:val="center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職</w:t>
            </w:r>
            <w:r w:rsidR="00F13F4B" w:rsidRPr="00991911">
              <w:rPr>
                <w:rFonts w:hint="eastAsia"/>
                <w:sz w:val="20"/>
                <w:szCs w:val="20"/>
              </w:rPr>
              <w:t xml:space="preserve">　</w:t>
            </w:r>
            <w:r w:rsidRPr="00991911">
              <w:rPr>
                <w:rFonts w:hint="eastAsia"/>
                <w:sz w:val="20"/>
                <w:szCs w:val="20"/>
              </w:rPr>
              <w:t>業</w:t>
            </w:r>
          </w:p>
        </w:tc>
      </w:tr>
      <w:tr w:rsidR="003926B8" w14:paraId="78930D37" w14:textId="77777777" w:rsidTr="00DF5370">
        <w:trPr>
          <w:trHeight w:val="777"/>
        </w:trPr>
        <w:tc>
          <w:tcPr>
            <w:tcW w:w="2897" w:type="dxa"/>
            <w:vAlign w:val="center"/>
          </w:tcPr>
          <w:p w14:paraId="1A29AACD" w14:textId="77777777" w:rsidR="00587E0E" w:rsidRPr="00991911" w:rsidRDefault="00DF5370" w:rsidP="00DF5370">
            <w:pPr>
              <w:ind w:right="2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587E0E" w:rsidRPr="00991911">
              <w:rPr>
                <w:rFonts w:ascii="ＭＳ Ｐ明朝" w:eastAsia="ＭＳ Ｐ明朝" w:hAnsi="ＭＳ Ｐ明朝" w:hint="eastAsia"/>
                <w:sz w:val="20"/>
                <w:szCs w:val="20"/>
              </w:rPr>
              <w:t>㊞</w:t>
            </w:r>
          </w:p>
        </w:tc>
        <w:tc>
          <w:tcPr>
            <w:tcW w:w="900" w:type="dxa"/>
          </w:tcPr>
          <w:p w14:paraId="4B8A3045" w14:textId="77777777" w:rsidR="0031767D" w:rsidRPr="00991911" w:rsidRDefault="0031767D" w:rsidP="00DA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0F6AB0F2" w14:textId="77777777" w:rsidR="0031767D" w:rsidRPr="00991911" w:rsidRDefault="00587E0E" w:rsidP="00F13F4B">
            <w:pPr>
              <w:jc w:val="right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年　　月　　日</w:t>
            </w:r>
          </w:p>
          <w:p w14:paraId="0B12DA48" w14:textId="77777777" w:rsidR="00587E0E" w:rsidRPr="00991911" w:rsidRDefault="00587E0E" w:rsidP="00F13F4B">
            <w:pPr>
              <w:jc w:val="right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（満　　　才）</w:t>
            </w:r>
          </w:p>
        </w:tc>
        <w:tc>
          <w:tcPr>
            <w:tcW w:w="2788" w:type="dxa"/>
            <w:vAlign w:val="center"/>
          </w:tcPr>
          <w:p w14:paraId="6D4CAFA1" w14:textId="77777777" w:rsidR="0031767D" w:rsidRPr="00991911" w:rsidRDefault="0031767D" w:rsidP="00DA0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31FAAB86" w14:textId="77777777" w:rsidR="0031767D" w:rsidRPr="00991911" w:rsidRDefault="0031767D" w:rsidP="00DA02E9">
            <w:pPr>
              <w:jc w:val="right"/>
              <w:rPr>
                <w:sz w:val="20"/>
                <w:szCs w:val="20"/>
              </w:rPr>
            </w:pPr>
          </w:p>
        </w:tc>
      </w:tr>
      <w:tr w:rsidR="00587E0E" w14:paraId="670FE620" w14:textId="77777777" w:rsidTr="00C97E8C">
        <w:trPr>
          <w:trHeight w:val="540"/>
        </w:trPr>
        <w:tc>
          <w:tcPr>
            <w:tcW w:w="6137" w:type="dxa"/>
            <w:gridSpan w:val="4"/>
            <w:vAlign w:val="center"/>
          </w:tcPr>
          <w:p w14:paraId="3C6EF982" w14:textId="77777777" w:rsidR="00587E0E" w:rsidRPr="00991911" w:rsidRDefault="00587E0E" w:rsidP="00D305FA">
            <w:pPr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【連絡先】固定電話：</w:t>
            </w:r>
          </w:p>
        </w:tc>
        <w:tc>
          <w:tcPr>
            <w:tcW w:w="4153" w:type="dxa"/>
            <w:gridSpan w:val="2"/>
            <w:vAlign w:val="center"/>
          </w:tcPr>
          <w:p w14:paraId="0866B3E4" w14:textId="77777777" w:rsidR="00587E0E" w:rsidRPr="00991911" w:rsidRDefault="00587E0E" w:rsidP="00F13F4B">
            <w:pPr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携帯電話：</w:t>
            </w:r>
          </w:p>
        </w:tc>
      </w:tr>
      <w:tr w:rsidR="00991911" w14:paraId="38E16630" w14:textId="77777777" w:rsidTr="00991911">
        <w:trPr>
          <w:trHeight w:val="755"/>
        </w:trPr>
        <w:tc>
          <w:tcPr>
            <w:tcW w:w="10290" w:type="dxa"/>
            <w:gridSpan w:val="6"/>
          </w:tcPr>
          <w:p w14:paraId="67FC5195" w14:textId="77777777" w:rsidR="00991911" w:rsidRPr="00991911" w:rsidRDefault="00991911" w:rsidP="009919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1911">
              <w:rPr>
                <w:rFonts w:ascii="ＭＳ Ｐ明朝" w:eastAsia="ＭＳ Ｐ明朝" w:hAnsi="ＭＳ Ｐ明朝" w:hint="eastAsia"/>
                <w:sz w:val="20"/>
                <w:szCs w:val="20"/>
              </w:rPr>
              <w:t>【経歴】</w:t>
            </w:r>
          </w:p>
          <w:p w14:paraId="55D2B9EA" w14:textId="77777777" w:rsidR="00991911" w:rsidRPr="00991911" w:rsidRDefault="00991911" w:rsidP="009919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033185B" w14:textId="77777777" w:rsidR="00991911" w:rsidRPr="00991911" w:rsidRDefault="00991911" w:rsidP="009919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33A2671" w14:textId="77777777" w:rsidR="00991911" w:rsidRPr="00991911" w:rsidRDefault="00991911" w:rsidP="009919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1911" w14:paraId="5E9FAA41" w14:textId="77777777" w:rsidTr="00991911">
        <w:trPr>
          <w:trHeight w:val="539"/>
        </w:trPr>
        <w:tc>
          <w:tcPr>
            <w:tcW w:w="5145" w:type="dxa"/>
            <w:gridSpan w:val="3"/>
            <w:vAlign w:val="center"/>
          </w:tcPr>
          <w:p w14:paraId="3A1A0E90" w14:textId="77777777" w:rsidR="00991911" w:rsidRPr="00991911" w:rsidRDefault="00991911" w:rsidP="0099191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1911">
              <w:rPr>
                <w:rFonts w:ascii="ＭＳ Ｐ明朝" w:eastAsia="ＭＳ Ｐ明朝" w:hAnsi="ＭＳ Ｐ明朝" w:hint="eastAsia"/>
                <w:sz w:val="20"/>
                <w:szCs w:val="20"/>
              </w:rPr>
              <w:t>【認定農業者の有無】</w:t>
            </w:r>
          </w:p>
        </w:tc>
        <w:tc>
          <w:tcPr>
            <w:tcW w:w="5145" w:type="dxa"/>
            <w:gridSpan w:val="3"/>
            <w:vAlign w:val="center"/>
          </w:tcPr>
          <w:p w14:paraId="14AD7CF6" w14:textId="77777777" w:rsidR="00991911" w:rsidRPr="00991911" w:rsidRDefault="00991911" w:rsidP="0099191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1911">
              <w:rPr>
                <w:rFonts w:ascii="ＭＳ Ｐ明朝" w:eastAsia="ＭＳ Ｐ明朝" w:hAnsi="ＭＳ Ｐ明朝" w:hint="eastAsia"/>
                <w:sz w:val="20"/>
                <w:szCs w:val="20"/>
              </w:rPr>
              <w:t>有　　・　　無</w:t>
            </w:r>
          </w:p>
        </w:tc>
      </w:tr>
      <w:tr w:rsidR="00CA7E99" w14:paraId="409F913A" w14:textId="77777777" w:rsidTr="00C97E8C">
        <w:trPr>
          <w:trHeight w:val="314"/>
        </w:trPr>
        <w:tc>
          <w:tcPr>
            <w:tcW w:w="10290" w:type="dxa"/>
            <w:gridSpan w:val="6"/>
          </w:tcPr>
          <w:p w14:paraId="2E5364FE" w14:textId="77777777" w:rsidR="00CA7E99" w:rsidRPr="00991911" w:rsidRDefault="00CA7E99" w:rsidP="00DA02E9">
            <w:pPr>
              <w:jc w:val="left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【</w:t>
            </w:r>
            <w:r w:rsidR="00991911" w:rsidRPr="00991911">
              <w:rPr>
                <w:rFonts w:hint="eastAsia"/>
                <w:sz w:val="20"/>
                <w:szCs w:val="20"/>
              </w:rPr>
              <w:t>農業経営の状況</w:t>
            </w:r>
            <w:r w:rsidRPr="00991911">
              <w:rPr>
                <w:rFonts w:hint="eastAsia"/>
                <w:sz w:val="20"/>
                <w:szCs w:val="20"/>
              </w:rPr>
              <w:t>】</w:t>
            </w:r>
            <w:r w:rsidR="00991911" w:rsidRPr="00991911">
              <w:rPr>
                <w:rFonts w:hint="eastAsia"/>
                <w:sz w:val="20"/>
                <w:szCs w:val="20"/>
              </w:rPr>
              <w:t>（耕作面積、作目、農業従事日数（年間）、農産物販売金額等）</w:t>
            </w:r>
          </w:p>
          <w:p w14:paraId="505634E5" w14:textId="77777777" w:rsidR="00CA7E99" w:rsidRPr="00991911" w:rsidRDefault="00CA7E99" w:rsidP="00DA02E9">
            <w:pPr>
              <w:jc w:val="left"/>
              <w:rPr>
                <w:sz w:val="20"/>
                <w:szCs w:val="20"/>
              </w:rPr>
            </w:pPr>
          </w:p>
          <w:p w14:paraId="1638201E" w14:textId="77777777" w:rsidR="00CA7E99" w:rsidRPr="00991911" w:rsidRDefault="00CA7E99" w:rsidP="00DA02E9">
            <w:pPr>
              <w:jc w:val="left"/>
              <w:rPr>
                <w:sz w:val="20"/>
                <w:szCs w:val="20"/>
              </w:rPr>
            </w:pPr>
          </w:p>
          <w:p w14:paraId="0234DA19" w14:textId="77777777" w:rsidR="00CA7E99" w:rsidRPr="00991911" w:rsidRDefault="00CA7E99" w:rsidP="00DA02E9">
            <w:pPr>
              <w:jc w:val="left"/>
              <w:rPr>
                <w:sz w:val="20"/>
                <w:szCs w:val="20"/>
              </w:rPr>
            </w:pPr>
          </w:p>
        </w:tc>
      </w:tr>
      <w:tr w:rsidR="00991911" w14:paraId="13A711C8" w14:textId="77777777" w:rsidTr="00C97E8C">
        <w:trPr>
          <w:trHeight w:val="314"/>
        </w:trPr>
        <w:tc>
          <w:tcPr>
            <w:tcW w:w="10290" w:type="dxa"/>
            <w:gridSpan w:val="6"/>
          </w:tcPr>
          <w:p w14:paraId="449334FD" w14:textId="77777777" w:rsidR="00991911" w:rsidRPr="00991911" w:rsidRDefault="00991911" w:rsidP="00DA02E9">
            <w:pPr>
              <w:jc w:val="left"/>
              <w:rPr>
                <w:sz w:val="20"/>
                <w:szCs w:val="20"/>
              </w:rPr>
            </w:pPr>
            <w:r w:rsidRPr="00991911">
              <w:rPr>
                <w:rFonts w:hint="eastAsia"/>
                <w:sz w:val="20"/>
                <w:szCs w:val="20"/>
              </w:rPr>
              <w:t>【応募の理由】</w:t>
            </w:r>
          </w:p>
          <w:p w14:paraId="5E64B35D" w14:textId="77777777" w:rsidR="00991911" w:rsidRPr="00991911" w:rsidRDefault="00991911" w:rsidP="00DA02E9">
            <w:pPr>
              <w:jc w:val="left"/>
              <w:rPr>
                <w:sz w:val="20"/>
                <w:szCs w:val="20"/>
              </w:rPr>
            </w:pPr>
          </w:p>
          <w:p w14:paraId="5841CE60" w14:textId="77777777" w:rsidR="00991911" w:rsidRPr="00991911" w:rsidRDefault="00991911" w:rsidP="00DA02E9">
            <w:pPr>
              <w:jc w:val="left"/>
              <w:rPr>
                <w:sz w:val="20"/>
                <w:szCs w:val="20"/>
              </w:rPr>
            </w:pPr>
          </w:p>
          <w:p w14:paraId="6F971FAD" w14:textId="77777777" w:rsidR="00991911" w:rsidRPr="00991911" w:rsidRDefault="00991911" w:rsidP="00DA02E9">
            <w:pPr>
              <w:jc w:val="left"/>
              <w:rPr>
                <w:sz w:val="20"/>
                <w:szCs w:val="20"/>
              </w:rPr>
            </w:pPr>
          </w:p>
        </w:tc>
      </w:tr>
      <w:tr w:rsidR="00BE25F8" w14:paraId="468A2BD4" w14:textId="77777777" w:rsidTr="00991911">
        <w:trPr>
          <w:trHeight w:val="539"/>
        </w:trPr>
        <w:tc>
          <w:tcPr>
            <w:tcW w:w="613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1E8B8" w14:textId="77777777" w:rsidR="00BE25F8" w:rsidRPr="00E55558" w:rsidRDefault="00BE25F8" w:rsidP="00DC1A42">
            <w:pPr>
              <w:jc w:val="center"/>
              <w:rPr>
                <w:dstrike/>
                <w:sz w:val="20"/>
                <w:szCs w:val="20"/>
              </w:rPr>
            </w:pPr>
            <w:r w:rsidRPr="00E55558">
              <w:rPr>
                <w:rFonts w:hint="eastAsia"/>
                <w:dstrike/>
                <w:sz w:val="20"/>
                <w:szCs w:val="20"/>
              </w:rPr>
              <w:t>【</w:t>
            </w:r>
            <w:r w:rsidR="00BF7C6B" w:rsidRPr="00E55558">
              <w:rPr>
                <w:rFonts w:hint="eastAsia"/>
                <w:dstrike/>
                <w:sz w:val="20"/>
                <w:szCs w:val="20"/>
              </w:rPr>
              <w:t>農地利用最適化推進委員</w:t>
            </w:r>
            <w:r w:rsidRPr="00E55558">
              <w:rPr>
                <w:rFonts w:hint="eastAsia"/>
                <w:dstrike/>
                <w:sz w:val="20"/>
                <w:szCs w:val="20"/>
              </w:rPr>
              <w:t>への推薦の有無】</w:t>
            </w:r>
          </w:p>
        </w:tc>
        <w:tc>
          <w:tcPr>
            <w:tcW w:w="41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9A420" w14:textId="77777777" w:rsidR="00BE25F8" w:rsidRPr="00E55558" w:rsidRDefault="00BE25F8" w:rsidP="00BE25F8">
            <w:pPr>
              <w:jc w:val="center"/>
              <w:rPr>
                <w:dstrike/>
                <w:sz w:val="20"/>
                <w:szCs w:val="20"/>
              </w:rPr>
            </w:pPr>
            <w:r w:rsidRPr="00E55558">
              <w:rPr>
                <w:rFonts w:hint="eastAsia"/>
                <w:dstrike/>
                <w:sz w:val="20"/>
                <w:szCs w:val="20"/>
              </w:rPr>
              <w:t>有　・　無</w:t>
            </w:r>
          </w:p>
        </w:tc>
      </w:tr>
    </w:tbl>
    <w:p w14:paraId="3DC03371" w14:textId="77777777" w:rsidR="0031767D" w:rsidRDefault="0031767D" w:rsidP="00DA02E9">
      <w:pPr>
        <w:jc w:val="center"/>
        <w:rPr>
          <w:sz w:val="26"/>
          <w:szCs w:val="26"/>
        </w:rPr>
      </w:pPr>
    </w:p>
    <w:p w14:paraId="11823E36" w14:textId="77777777" w:rsidR="00CA7E99" w:rsidRDefault="00CA7E99" w:rsidP="00DA02E9">
      <w:pPr>
        <w:rPr>
          <w:sz w:val="18"/>
          <w:szCs w:val="18"/>
        </w:rPr>
      </w:pPr>
    </w:p>
    <w:p w14:paraId="4C994E05" w14:textId="77777777" w:rsidR="00F13F4B" w:rsidRDefault="00F13F4B" w:rsidP="00DA02E9">
      <w:pPr>
        <w:rPr>
          <w:sz w:val="18"/>
          <w:szCs w:val="18"/>
        </w:rPr>
      </w:pPr>
    </w:p>
    <w:sectPr w:rsidR="00F13F4B" w:rsidSect="00DA02E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D0ED" w14:textId="77777777" w:rsidR="00D613B2" w:rsidRDefault="00D613B2" w:rsidP="0031767D">
      <w:r>
        <w:separator/>
      </w:r>
    </w:p>
  </w:endnote>
  <w:endnote w:type="continuationSeparator" w:id="0">
    <w:p w14:paraId="5453DACE" w14:textId="77777777" w:rsidR="00D613B2" w:rsidRDefault="00D613B2" w:rsidP="0031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FCB2" w14:textId="77777777" w:rsidR="00D613B2" w:rsidRDefault="00D613B2" w:rsidP="0031767D">
      <w:r>
        <w:separator/>
      </w:r>
    </w:p>
  </w:footnote>
  <w:footnote w:type="continuationSeparator" w:id="0">
    <w:p w14:paraId="0C15B8C2" w14:textId="77777777" w:rsidR="00D613B2" w:rsidRDefault="00D613B2" w:rsidP="0031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1AB3" w14:textId="77777777" w:rsidR="00F13F4B" w:rsidRPr="00BB50C7" w:rsidRDefault="00F13F4B" w:rsidP="00BB50C7">
    <w:pPr>
      <w:pStyle w:val="a3"/>
      <w:jc w:val="left"/>
      <w:rPr>
        <w:sz w:val="20"/>
        <w:szCs w:val="20"/>
      </w:rPr>
    </w:pPr>
    <w:r w:rsidRPr="00BB50C7">
      <w:rPr>
        <w:rFonts w:hint="eastAsia"/>
        <w:sz w:val="20"/>
        <w:szCs w:val="20"/>
      </w:rPr>
      <w:t>様式第</w:t>
    </w:r>
    <w:r w:rsidR="00991911">
      <w:rPr>
        <w:rFonts w:hint="eastAsia"/>
        <w:sz w:val="20"/>
        <w:szCs w:val="20"/>
      </w:rPr>
      <w:t>3</w:t>
    </w:r>
    <w:r w:rsidRPr="00BB50C7">
      <w:rPr>
        <w:rFonts w:hint="eastAsia"/>
        <w:sz w:val="20"/>
        <w:szCs w:val="20"/>
      </w:rPr>
      <w:t>号</w:t>
    </w:r>
  </w:p>
  <w:p w14:paraId="54E724C9" w14:textId="77777777" w:rsidR="00BB50C7" w:rsidRPr="00BB50C7" w:rsidRDefault="00BB50C7" w:rsidP="00BB50C7">
    <w:pPr>
      <w:pStyle w:val="a3"/>
      <w:wordWrap w:val="0"/>
      <w:jc w:val="right"/>
      <w:rPr>
        <w:sz w:val="22"/>
      </w:rPr>
    </w:pPr>
    <w:r w:rsidRPr="00BB50C7">
      <w:rPr>
        <w:rFonts w:hint="eastAsia"/>
        <w:sz w:val="22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67D"/>
    <w:rsid w:val="000437BC"/>
    <w:rsid w:val="00072ADA"/>
    <w:rsid w:val="000A76C6"/>
    <w:rsid w:val="000B59D2"/>
    <w:rsid w:val="000E61D4"/>
    <w:rsid w:val="000F43AC"/>
    <w:rsid w:val="00124F23"/>
    <w:rsid w:val="00227387"/>
    <w:rsid w:val="00240F94"/>
    <w:rsid w:val="0031767D"/>
    <w:rsid w:val="00350B9C"/>
    <w:rsid w:val="003926B8"/>
    <w:rsid w:val="00427F4C"/>
    <w:rsid w:val="00453699"/>
    <w:rsid w:val="00462C8D"/>
    <w:rsid w:val="0048378B"/>
    <w:rsid w:val="004C2A33"/>
    <w:rsid w:val="00587E0E"/>
    <w:rsid w:val="006A26DE"/>
    <w:rsid w:val="006F4B16"/>
    <w:rsid w:val="00715CDF"/>
    <w:rsid w:val="00905C9C"/>
    <w:rsid w:val="00935BE9"/>
    <w:rsid w:val="0095355B"/>
    <w:rsid w:val="00962BC9"/>
    <w:rsid w:val="00980478"/>
    <w:rsid w:val="00991911"/>
    <w:rsid w:val="009B2214"/>
    <w:rsid w:val="009F2D0A"/>
    <w:rsid w:val="00A37039"/>
    <w:rsid w:val="00A67457"/>
    <w:rsid w:val="00AA5F37"/>
    <w:rsid w:val="00B0798F"/>
    <w:rsid w:val="00B51577"/>
    <w:rsid w:val="00B738C3"/>
    <w:rsid w:val="00BB50C7"/>
    <w:rsid w:val="00BC5CE6"/>
    <w:rsid w:val="00BC6F06"/>
    <w:rsid w:val="00BE25F8"/>
    <w:rsid w:val="00BF7C6B"/>
    <w:rsid w:val="00C33312"/>
    <w:rsid w:val="00C83416"/>
    <w:rsid w:val="00C87137"/>
    <w:rsid w:val="00C97E8C"/>
    <w:rsid w:val="00CA7E99"/>
    <w:rsid w:val="00CF45AD"/>
    <w:rsid w:val="00D26304"/>
    <w:rsid w:val="00D305FA"/>
    <w:rsid w:val="00D613B2"/>
    <w:rsid w:val="00D63FF6"/>
    <w:rsid w:val="00DA02E9"/>
    <w:rsid w:val="00DC1A42"/>
    <w:rsid w:val="00DF5370"/>
    <w:rsid w:val="00E03802"/>
    <w:rsid w:val="00E55558"/>
    <w:rsid w:val="00EB083A"/>
    <w:rsid w:val="00F13F4B"/>
    <w:rsid w:val="00F809DE"/>
    <w:rsid w:val="00F95D4B"/>
    <w:rsid w:val="00F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D24A18"/>
  <w15:docId w15:val="{9235F963-08CF-4AE5-97BC-C32B169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7D"/>
  </w:style>
  <w:style w:type="paragraph" w:styleId="a5">
    <w:name w:val="footer"/>
    <w:basedOn w:val="a"/>
    <w:link w:val="a6"/>
    <w:uiPriority w:val="99"/>
    <w:unhideWhenUsed/>
    <w:rsid w:val="00317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7D"/>
  </w:style>
  <w:style w:type="table" w:styleId="a7">
    <w:name w:val="Table Grid"/>
    <w:basedOn w:val="a1"/>
    <w:uiPriority w:val="59"/>
    <w:rsid w:val="0031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10A0-A69B-4768-9C10-158587F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仲 隆</cp:lastModifiedBy>
  <cp:revision>4</cp:revision>
  <cp:lastPrinted>2018-04-04T01:37:00Z</cp:lastPrinted>
  <dcterms:created xsi:type="dcterms:W3CDTF">2018-04-04T04:45:00Z</dcterms:created>
  <dcterms:modified xsi:type="dcterms:W3CDTF">2026-04-20T01:28:00Z</dcterms:modified>
</cp:coreProperties>
</file>